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AE5366" w:rsidRPr="0031475E" w14:paraId="30767924" w14:textId="77777777" w:rsidTr="0045757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906F23E" w14:textId="77777777" w:rsidR="00AE5366" w:rsidRPr="0031475E" w:rsidRDefault="00B0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767F16" wp14:editId="50F61894">
                  <wp:extent cx="2562225" cy="762000"/>
                  <wp:effectExtent l="0" t="0" r="9525" b="0"/>
                  <wp:docPr id="1" name="Picture 1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A880D63" w14:textId="77777777" w:rsidR="00AE5366" w:rsidRPr="0031475E" w:rsidRDefault="00AE5366" w:rsidP="000753BF">
            <w:pPr>
              <w:jc w:val="right"/>
              <w:rPr>
                <w:rFonts w:ascii="Arial" w:hAnsi="Arial" w:cs="Arial"/>
              </w:rPr>
            </w:pPr>
          </w:p>
        </w:tc>
      </w:tr>
      <w:tr w:rsidR="00AE5366" w:rsidRPr="0031475E" w14:paraId="4AE22778" w14:textId="77777777" w:rsidTr="0045757D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1C50" w14:textId="77777777" w:rsidR="00F77CDF" w:rsidRDefault="00F77CDF">
            <w:pPr>
              <w:pStyle w:val="Heading1"/>
              <w:rPr>
                <w:rFonts w:cs="Arial"/>
                <w:szCs w:val="28"/>
              </w:rPr>
            </w:pPr>
          </w:p>
          <w:p w14:paraId="6DD518C7" w14:textId="77777777" w:rsidR="00AE5366" w:rsidRPr="0031475E" w:rsidRDefault="0045757D" w:rsidP="00F77CDF">
            <w:pPr>
              <w:pStyle w:val="Heading1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ontinuation Grant </w:t>
            </w:r>
            <w:r w:rsidR="00AE5366" w:rsidRPr="0031475E">
              <w:rPr>
                <w:rFonts w:cs="Arial"/>
                <w:szCs w:val="28"/>
              </w:rPr>
              <w:t>Application Cover Sheet</w:t>
            </w:r>
          </w:p>
          <w:p w14:paraId="232483D4" w14:textId="77777777" w:rsidR="00AE5366" w:rsidRPr="0045757D" w:rsidRDefault="00AE5366" w:rsidP="00F77C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5757D">
              <w:rPr>
                <w:rFonts w:ascii="Arial" w:hAnsi="Arial" w:cs="Arial"/>
                <w:i/>
                <w:sz w:val="19"/>
                <w:szCs w:val="19"/>
              </w:rPr>
              <w:t xml:space="preserve">Complete </w:t>
            </w:r>
            <w:r w:rsidR="00F77CDF">
              <w:rPr>
                <w:rFonts w:ascii="Arial" w:hAnsi="Arial" w:cs="Arial"/>
                <w:i/>
                <w:sz w:val="19"/>
                <w:szCs w:val="19"/>
              </w:rPr>
              <w:t>all sections of</w:t>
            </w:r>
            <w:r w:rsidRPr="0045757D">
              <w:rPr>
                <w:rFonts w:ascii="Arial" w:hAnsi="Arial" w:cs="Arial"/>
                <w:i/>
                <w:sz w:val="19"/>
                <w:szCs w:val="19"/>
              </w:rPr>
              <w:t xml:space="preserve"> thi</w:t>
            </w:r>
            <w:r w:rsidR="00DA3209" w:rsidRPr="0045757D">
              <w:rPr>
                <w:rFonts w:ascii="Arial" w:hAnsi="Arial" w:cs="Arial"/>
                <w:i/>
                <w:sz w:val="19"/>
                <w:szCs w:val="19"/>
              </w:rPr>
              <w:t>s form</w:t>
            </w:r>
            <w:r w:rsidRPr="0045757D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6110FD0F" w14:textId="77777777"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261"/>
        <w:gridCol w:w="909"/>
        <w:gridCol w:w="1710"/>
        <w:gridCol w:w="1890"/>
        <w:gridCol w:w="3060"/>
      </w:tblGrid>
      <w:tr w:rsidR="00AE5366" w:rsidRPr="0031475E" w14:paraId="7EEBDCA4" w14:textId="77777777" w:rsidTr="0045757D">
        <w:trPr>
          <w:trHeight w:hRule="exact" w:val="320"/>
        </w:trPr>
        <w:tc>
          <w:tcPr>
            <w:tcW w:w="5238" w:type="dxa"/>
            <w:gridSpan w:val="4"/>
          </w:tcPr>
          <w:p w14:paraId="63C919D0" w14:textId="77777777" w:rsidR="00AE5366" w:rsidRPr="00710B29" w:rsidRDefault="00AE5366">
            <w:pPr>
              <w:pStyle w:val="Heading3"/>
              <w:rPr>
                <w:rFonts w:cs="Arial"/>
                <w:szCs w:val="24"/>
              </w:rPr>
            </w:pPr>
            <w:r w:rsidRPr="00710B29">
              <w:rPr>
                <w:rFonts w:cs="Arial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14:paraId="34F039F3" w14:textId="77777777" w:rsidR="00AE5366" w:rsidRPr="0031475E" w:rsidRDefault="00AE5366">
            <w:pPr>
              <w:rPr>
                <w:rFonts w:ascii="Arial" w:hAnsi="Arial" w:cs="Arial"/>
              </w:rPr>
            </w:pPr>
          </w:p>
        </w:tc>
      </w:tr>
      <w:tr w:rsidR="006E6E04" w:rsidRPr="0031475E" w14:paraId="21BECE9B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3"/>
          </w:tcPr>
          <w:p w14:paraId="397C76B7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14:paraId="76E31D20" w14:textId="77777777" w:rsidR="006E6E04" w:rsidRPr="0031475E" w:rsidRDefault="006E6E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</w: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separate"/>
            </w:r>
            <w:bookmarkStart w:id="1" w:name="_GoBack"/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bookmarkEnd w:id="1"/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dxa"/>
          </w:tcPr>
          <w:p w14:paraId="01E13BE1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38C2E5E7" w14:textId="77777777"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  <w:shd w:val="clear" w:color="auto" w:fill="auto"/>
          </w:tcPr>
          <w:p w14:paraId="27FAAD7B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14:paraId="56DE1B01" w14:textId="77777777" w:rsidR="006E6E04" w:rsidRPr="0031475E" w:rsidRDefault="006E6E04">
            <w:pPr>
              <w:pStyle w:val="Heading4"/>
              <w:tabs>
                <w:tab w:val="left" w:pos="360"/>
              </w:tabs>
              <w:rPr>
                <w:rFonts w:cs="Arial"/>
                <w:b w:val="0"/>
                <w:bCs/>
                <w:sz w:val="20"/>
              </w:rPr>
            </w:pPr>
            <w:r w:rsidRPr="0031475E"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 w:rsidRPr="0031475E">
              <w:rPr>
                <w:rFonts w:cs="Arial"/>
                <w:b w:val="0"/>
                <w:bCs/>
                <w:sz w:val="20"/>
              </w:rPr>
            </w:r>
            <w:r w:rsidRPr="0031475E">
              <w:rPr>
                <w:rFonts w:cs="Arial"/>
                <w:b w:val="0"/>
                <w:bCs/>
                <w:sz w:val="20"/>
              </w:rPr>
              <w:fldChar w:fldCharType="separate"/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</w:tr>
      <w:tr w:rsidR="006E6E04" w:rsidRPr="0031475E" w14:paraId="380BD136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14:paraId="3008D099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14:paraId="5D375193" w14:textId="77777777"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2E4165FF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14:paraId="1DF2A934" w14:textId="77777777"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0151E0E6" w14:textId="77777777"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14:paraId="3D2D8317" w14:textId="77777777"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160AD14A" w14:textId="77777777" w:rsidR="006E6E04" w:rsidRPr="0031475E" w:rsidRDefault="006E6E04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14:paraId="1BB5A585" w14:textId="77777777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619" w:type="dxa"/>
            <w:gridSpan w:val="2"/>
          </w:tcPr>
          <w:p w14:paraId="3865C97A" w14:textId="77777777" w:rsidR="0045757D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14:paraId="33EF2463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9" w:type="dxa"/>
            <w:gridSpan w:val="2"/>
          </w:tcPr>
          <w:p w14:paraId="7853C659" w14:textId="77777777" w:rsidR="0045757D" w:rsidRPr="0031475E" w:rsidRDefault="0045757D" w:rsidP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ate of Appointmen</w:t>
            </w:r>
            <w:r>
              <w:rPr>
                <w:rFonts w:ascii="Arial" w:hAnsi="Arial" w:cs="Arial"/>
                <w:bCs/>
                <w:smallCaps/>
                <w:sz w:val="18"/>
              </w:rPr>
              <w:t>t (Req.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):</w:t>
            </w:r>
          </w:p>
          <w:p w14:paraId="40ED431C" w14:textId="77777777"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  <w:shd w:val="clear" w:color="auto" w:fill="auto"/>
          </w:tcPr>
          <w:p w14:paraId="69346FE5" w14:textId="77777777"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14:paraId="72FFD668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4"/>
          </w:tcPr>
          <w:p w14:paraId="229BA66D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484C6589" w14:textId="77777777"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5E00C9D" w14:textId="77777777" w:rsidR="0045757D" w:rsidRPr="0031475E" w:rsidRDefault="0045757D" w:rsidP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14:paraId="6F50C6B0" w14:textId="77777777" w:rsidR="0045757D" w:rsidRPr="0031475E" w:rsidRDefault="0045757D" w:rsidP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8E33E1C" w14:textId="77777777" w:rsidR="0045757D" w:rsidRPr="0031475E" w:rsidRDefault="0045757D" w:rsidP="006E6E04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10D26881" w14:textId="77777777" w:rsidR="0045757D" w:rsidRPr="0031475E" w:rsidRDefault="0045757D" w:rsidP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558AF581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4"/>
          </w:tcPr>
          <w:p w14:paraId="5BD140CD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05AFDD68" w14:textId="77777777"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14:paraId="46CD8598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14:paraId="4EF9352C" w14:textId="77777777"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1710"/>
        <w:gridCol w:w="1890"/>
        <w:gridCol w:w="3060"/>
      </w:tblGrid>
      <w:tr w:rsidR="00AE5366" w:rsidRPr="0031475E" w14:paraId="406EA8EB" w14:textId="77777777" w:rsidTr="0045757D">
        <w:trPr>
          <w:trHeight w:hRule="exact" w:val="320"/>
        </w:trPr>
        <w:tc>
          <w:tcPr>
            <w:tcW w:w="5238" w:type="dxa"/>
            <w:gridSpan w:val="3"/>
          </w:tcPr>
          <w:p w14:paraId="4979B49F" w14:textId="77777777" w:rsidR="00AE5366" w:rsidRPr="00710B29" w:rsidRDefault="00AE5366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710B29">
                  <w:rPr>
                    <w:rFonts w:cs="Arial"/>
                    <w:b/>
                    <w:i w:val="0"/>
                    <w:szCs w:val="24"/>
                  </w:rPr>
                  <w:t>MENTOR</w:t>
                </w:r>
              </w:smartTag>
            </w:smartTag>
          </w:p>
        </w:tc>
        <w:tc>
          <w:tcPr>
            <w:tcW w:w="4950" w:type="dxa"/>
            <w:gridSpan w:val="2"/>
          </w:tcPr>
          <w:p w14:paraId="5D131738" w14:textId="77777777" w:rsidR="00AE5366" w:rsidRPr="0031475E" w:rsidRDefault="00AE5366">
            <w:pPr>
              <w:rPr>
                <w:rFonts w:ascii="Arial" w:hAnsi="Arial" w:cs="Arial"/>
                <w:bCs/>
              </w:rPr>
            </w:pPr>
          </w:p>
        </w:tc>
      </w:tr>
      <w:tr w:rsidR="00AE5366" w:rsidRPr="0031475E" w14:paraId="7C44F07B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2"/>
          </w:tcPr>
          <w:p w14:paraId="70531696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14:paraId="3E9662D1" w14:textId="77777777" w:rsidR="00AE5366" w:rsidRPr="0031475E" w:rsidRDefault="00AE53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2A59BC2D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4F94D26E" w14:textId="77777777"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14:paraId="1B5995C3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14:paraId="56D31E79" w14:textId="77777777"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AE5366" w:rsidRPr="0031475E" w14:paraId="3BC30334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14:paraId="7BCA876E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14:paraId="23BA84C5" w14:textId="77777777"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45842C25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14:paraId="7A9E5237" w14:textId="77777777"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26C512D3" w14:textId="77777777"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14:paraId="716FF274" w14:textId="77777777"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6EB5491E" w14:textId="77777777" w:rsidR="00AE5366" w:rsidRPr="0031475E" w:rsidRDefault="00AE5366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14:paraId="153355B4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435EACBE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14:paraId="2215E079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3C514791" w14:textId="77777777"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14:paraId="48EAEFDE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6D6B8D90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Date of Appointment: </w:t>
            </w:r>
          </w:p>
          <w:p w14:paraId="5222CFD6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1C8C2EC5" w14:textId="77777777" w:rsidR="0045757D" w:rsidRPr="0031475E" w:rsidRDefault="0045757D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45757D" w:rsidRPr="0031475E" w14:paraId="33B3703F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7800E93E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5600E84F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BDCF10B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14:paraId="661824BC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</w:tcPr>
          <w:p w14:paraId="4746364F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E-Mail:</w:t>
            </w:r>
          </w:p>
          <w:p w14:paraId="6B9E51C2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58DD8FF1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460"/>
        </w:trPr>
        <w:tc>
          <w:tcPr>
            <w:tcW w:w="5238" w:type="dxa"/>
            <w:gridSpan w:val="3"/>
          </w:tcPr>
          <w:p w14:paraId="05E5E29A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5F32ECE2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14:paraId="3FB68A1F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14:paraId="46E7F1BC" w14:textId="77777777"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950"/>
      </w:tblGrid>
      <w:tr w:rsidR="00640AEF" w:rsidRPr="0031475E" w14:paraId="4587F2AD" w14:textId="77777777" w:rsidTr="0045757D">
        <w:trPr>
          <w:trHeight w:hRule="exact" w:val="320"/>
        </w:trPr>
        <w:tc>
          <w:tcPr>
            <w:tcW w:w="10188" w:type="dxa"/>
            <w:gridSpan w:val="2"/>
          </w:tcPr>
          <w:p w14:paraId="4B318353" w14:textId="77777777" w:rsidR="00640AEF" w:rsidRPr="00710B29" w:rsidRDefault="00640AEF">
            <w:pPr>
              <w:rPr>
                <w:rFonts w:ascii="Arial" w:hAnsi="Arial" w:cs="Arial"/>
                <w:szCs w:val="24"/>
              </w:rPr>
            </w:pPr>
            <w:r w:rsidRPr="00710B29">
              <w:rPr>
                <w:rFonts w:ascii="Arial" w:hAnsi="Arial" w:cs="Arial"/>
                <w:b/>
                <w:szCs w:val="24"/>
              </w:rPr>
              <w:t>CLINICAL RESEARCH PROPOSAL</w:t>
            </w:r>
          </w:p>
        </w:tc>
      </w:tr>
      <w:tr w:rsidR="0045757D" w:rsidRPr="0031475E" w14:paraId="2E4B7613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782"/>
        </w:trPr>
        <w:tc>
          <w:tcPr>
            <w:tcW w:w="5238" w:type="dxa"/>
            <w:shd w:val="clear" w:color="auto" w:fill="auto"/>
          </w:tcPr>
          <w:p w14:paraId="0B75A36E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14:paraId="3B0B5880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tcBorders>
              <w:bottom w:val="single" w:sz="4" w:space="0" w:color="C0C0C0"/>
            </w:tcBorders>
          </w:tcPr>
          <w:p w14:paraId="3D4F006A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Clinical Research Area</w:t>
            </w:r>
            <w:r w:rsidRPr="003D37A9">
              <w:rPr>
                <w:rFonts w:ascii="Arial" w:hAnsi="Arial" w:cs="Arial"/>
                <w:bCs/>
                <w:smallCaps/>
                <w:sz w:val="15"/>
                <w:szCs w:val="15"/>
              </w:rPr>
              <w:t xml:space="preserve"> 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[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fer to the following ‘Area of Study’ list, select </w:t>
            </w:r>
            <w:r w:rsidRPr="003D37A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one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ption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]:</w:t>
            </w:r>
          </w:p>
          <w:p w14:paraId="1ACFBB27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551880E5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360"/>
        </w:trPr>
        <w:tc>
          <w:tcPr>
            <w:tcW w:w="52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FD8581" w14:textId="77777777" w:rsidR="0045757D" w:rsidRPr="0031475E" w:rsidRDefault="0045757D" w:rsidP="0045757D">
            <w:pPr>
              <w:rPr>
                <w:rFonts w:ascii="Arial" w:hAnsi="Arial" w:cs="Arial"/>
                <w:bCs/>
                <w:sz w:val="16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Human Subject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 |  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Biohazard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</w:p>
        </w:tc>
        <w:tc>
          <w:tcPr>
            <w:tcW w:w="4950" w:type="dxa"/>
            <w:vMerge w:val="restart"/>
          </w:tcPr>
          <w:p w14:paraId="5BF76E18" w14:textId="77777777" w:rsidR="0045757D" w:rsidRPr="003D37A9" w:rsidRDefault="0045757D" w:rsidP="00710B29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D37A9">
              <w:rPr>
                <w:rFonts w:ascii="Arial" w:hAnsi="Arial" w:cs="Arial"/>
                <w:bCs/>
                <w:smallCaps/>
                <w:sz w:val="18"/>
              </w:rPr>
              <w:t>Type(s) of Cancer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 xml:space="preserve"> [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>refer to the following ‘Type of Cancer’ list for option(s)</w:t>
            </w:r>
            <w:r w:rsidRPr="003D37A9">
              <w:rPr>
                <w:rFonts w:ascii="Arial" w:hAnsi="Arial" w:cs="Arial"/>
                <w:bCs/>
                <w:sz w:val="14"/>
                <w:szCs w:val="14"/>
              </w:rPr>
              <w:t>]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:</w:t>
            </w:r>
          </w:p>
          <w:p w14:paraId="3E476C74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4DBDF3A2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360"/>
        </w:trPr>
        <w:tc>
          <w:tcPr>
            <w:tcW w:w="52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815BA78" w14:textId="77777777" w:rsidR="0045757D" w:rsidRPr="0031475E" w:rsidRDefault="0045757D" w:rsidP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Vertebrate Animal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3D98">
              <w:rPr>
                <w:rFonts w:ascii="Arial" w:hAnsi="Arial" w:cs="Arial"/>
                <w:bCs/>
                <w:sz w:val="20"/>
              </w:rPr>
            </w:r>
            <w:r w:rsidR="00E83D9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</w:p>
        </w:tc>
        <w:tc>
          <w:tcPr>
            <w:tcW w:w="4950" w:type="dxa"/>
            <w:vMerge/>
          </w:tcPr>
          <w:p w14:paraId="649F48EF" w14:textId="77777777" w:rsidR="0045757D" w:rsidRPr="003D37A9" w:rsidRDefault="0045757D" w:rsidP="00710B29">
            <w:pPr>
              <w:rPr>
                <w:rFonts w:ascii="Arial" w:hAnsi="Arial" w:cs="Arial"/>
                <w:bCs/>
                <w:smallCaps/>
                <w:sz w:val="18"/>
              </w:rPr>
            </w:pPr>
          </w:p>
        </w:tc>
      </w:tr>
    </w:tbl>
    <w:p w14:paraId="0B385C88" w14:textId="77777777" w:rsidR="00710B29" w:rsidRPr="0045757D" w:rsidRDefault="00710B29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1818"/>
        <w:gridCol w:w="1080"/>
        <w:gridCol w:w="1800"/>
        <w:gridCol w:w="3150"/>
      </w:tblGrid>
      <w:tr w:rsidR="0045757D" w:rsidRPr="0031475E" w14:paraId="6CBF0223" w14:textId="77777777" w:rsidTr="00DF213C">
        <w:trPr>
          <w:cantSplit/>
          <w:trHeight w:hRule="exact" w:val="320"/>
        </w:trPr>
        <w:tc>
          <w:tcPr>
            <w:tcW w:w="10188" w:type="dxa"/>
            <w:gridSpan w:val="5"/>
          </w:tcPr>
          <w:p w14:paraId="0C42763F" w14:textId="77777777" w:rsidR="0045757D" w:rsidRPr="0031475E" w:rsidRDefault="0045757D" w:rsidP="00DF213C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31475E">
              <w:rPr>
                <w:rFonts w:ascii="Arial" w:hAnsi="Arial" w:cs="Arial"/>
                <w:b/>
                <w:szCs w:val="24"/>
              </w:rPr>
              <w:t>APPROVED BY EXECUTIVE OFFICER</w:t>
            </w:r>
          </w:p>
        </w:tc>
      </w:tr>
      <w:tr w:rsidR="000133F2" w:rsidRPr="0031475E" w14:paraId="2D5E4A59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4158" w:type="dxa"/>
            <w:gridSpan w:val="2"/>
          </w:tcPr>
          <w:p w14:paraId="76C1DBD8" w14:textId="77777777" w:rsidR="000133F2" w:rsidRPr="0031475E" w:rsidRDefault="000133F2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Name:</w:t>
            </w:r>
          </w:p>
          <w:p w14:paraId="061BD34D" w14:textId="77777777" w:rsidR="000133F2" w:rsidRPr="0031475E" w:rsidRDefault="000133F2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7485DEC0" w14:textId="77777777" w:rsidR="000133F2" w:rsidRPr="0031475E" w:rsidRDefault="000133F2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14:paraId="4EBF6B47" w14:textId="77777777" w:rsidR="000133F2" w:rsidRPr="0031475E" w:rsidRDefault="000133F2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208362A1" w14:textId="77777777" w:rsidR="000133F2" w:rsidRPr="0031475E" w:rsidRDefault="000133F2" w:rsidP="00404C9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14:paraId="6B6B7A2D" w14:textId="77777777" w:rsidR="000133F2" w:rsidRPr="0031475E" w:rsidRDefault="000133F2" w:rsidP="00404C9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153AF953" w14:textId="77777777" w:rsidR="000133F2" w:rsidRPr="0031475E" w:rsidRDefault="000133F2" w:rsidP="00404C9D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127BAB10" w14:textId="77777777" w:rsidR="000133F2" w:rsidRPr="0031475E" w:rsidRDefault="000133F2" w:rsidP="00404C9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4ECE4BD0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40" w:type="dxa"/>
          </w:tcPr>
          <w:p w14:paraId="15570164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14:paraId="45DD10A0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898" w:type="dxa"/>
            <w:gridSpan w:val="2"/>
          </w:tcPr>
          <w:p w14:paraId="4CD3A5E9" w14:textId="77777777" w:rsidR="0045757D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6E90C90A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14:paraId="437D65F7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14:paraId="3CBD8CC6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279E410A" w14:textId="77777777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5B3F5A21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  <w:tc>
          <w:tcPr>
            <w:tcW w:w="4950" w:type="dxa"/>
            <w:gridSpan w:val="2"/>
            <w:vMerge/>
          </w:tcPr>
          <w:p w14:paraId="28718F96" w14:textId="77777777" w:rsidR="0045757D" w:rsidRPr="0031475E" w:rsidRDefault="0045757D" w:rsidP="00DF213C">
            <w:pPr>
              <w:rPr>
                <w:rFonts w:ascii="Arial" w:hAnsi="Arial" w:cs="Arial"/>
                <w:bCs/>
              </w:rPr>
            </w:pPr>
          </w:p>
        </w:tc>
      </w:tr>
    </w:tbl>
    <w:p w14:paraId="7D31E469" w14:textId="77777777" w:rsidR="0045757D" w:rsidRPr="0045757D" w:rsidRDefault="0045757D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800"/>
        <w:gridCol w:w="1080"/>
        <w:gridCol w:w="1800"/>
        <w:gridCol w:w="3150"/>
      </w:tblGrid>
      <w:tr w:rsidR="00AE5366" w:rsidRPr="0031475E" w14:paraId="079BF30C" w14:textId="77777777" w:rsidTr="0045757D">
        <w:trPr>
          <w:trHeight w:hRule="exact" w:val="320"/>
        </w:trPr>
        <w:tc>
          <w:tcPr>
            <w:tcW w:w="5238" w:type="dxa"/>
            <w:gridSpan w:val="3"/>
          </w:tcPr>
          <w:p w14:paraId="7E1490CB" w14:textId="77777777" w:rsidR="00AE5366" w:rsidRPr="0031475E" w:rsidRDefault="00AE5366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r w:rsidRPr="0031475E">
              <w:rPr>
                <w:rFonts w:cs="Arial"/>
                <w:b/>
                <w:i w:val="0"/>
                <w:szCs w:val="24"/>
              </w:rPr>
              <w:t>FISCAL OFFICER</w:t>
            </w:r>
          </w:p>
        </w:tc>
        <w:tc>
          <w:tcPr>
            <w:tcW w:w="4950" w:type="dxa"/>
            <w:gridSpan w:val="2"/>
          </w:tcPr>
          <w:p w14:paraId="7603B74D" w14:textId="77777777" w:rsidR="00AE5366" w:rsidRPr="0031475E" w:rsidRDefault="00AE5366">
            <w:pPr>
              <w:rPr>
                <w:rFonts w:ascii="Arial" w:hAnsi="Arial" w:cs="Arial"/>
              </w:rPr>
            </w:pPr>
          </w:p>
        </w:tc>
      </w:tr>
      <w:tr w:rsidR="0045757D" w:rsidRPr="0031475E" w14:paraId="230A7161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4158" w:type="dxa"/>
            <w:gridSpan w:val="2"/>
          </w:tcPr>
          <w:p w14:paraId="04C7C065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Name:</w:t>
            </w:r>
          </w:p>
          <w:p w14:paraId="7E2C9C88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107E164E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14:paraId="502A5C6B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0428438D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14:paraId="17B42110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74651610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650C46F1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7D26D858" w14:textId="77777777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14:paraId="62AC6A4E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14:paraId="0B772AE6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75B576FE" w14:textId="77777777" w:rsidR="0045757D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4DA2EC61" w14:textId="77777777"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14:paraId="7E5313AF" w14:textId="77777777"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14:paraId="54272798" w14:textId="77777777"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14:paraId="18A110E4" w14:textId="77777777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564697E9" w14:textId="77777777"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  <w:tc>
          <w:tcPr>
            <w:tcW w:w="4950" w:type="dxa"/>
            <w:gridSpan w:val="2"/>
            <w:vMerge/>
          </w:tcPr>
          <w:p w14:paraId="6D3EADDE" w14:textId="77777777"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</w:tbl>
    <w:p w14:paraId="7611BC63" w14:textId="77777777" w:rsidR="00E9033F" w:rsidRPr="003D37A9" w:rsidRDefault="00710B29" w:rsidP="0032124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E9033F" w:rsidRPr="0031475E" w14:paraId="330D38FC" w14:textId="77777777" w:rsidTr="00E157E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1751FB2" w14:textId="77777777" w:rsidR="00E9033F" w:rsidRPr="0031475E" w:rsidRDefault="00B00DEE" w:rsidP="00E15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19B857" wp14:editId="51C19B86">
                  <wp:extent cx="2562225" cy="762000"/>
                  <wp:effectExtent l="0" t="0" r="9525" b="0"/>
                  <wp:docPr id="2" name="Picture 2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54DC1B6" w14:textId="77777777" w:rsidR="00E9033F" w:rsidRPr="0031475E" w:rsidRDefault="00E9033F" w:rsidP="00E157E1">
            <w:pPr>
              <w:jc w:val="right"/>
              <w:rPr>
                <w:rFonts w:ascii="Arial" w:hAnsi="Arial" w:cs="Arial"/>
              </w:rPr>
            </w:pPr>
          </w:p>
        </w:tc>
      </w:tr>
      <w:tr w:rsidR="00E9033F" w:rsidRPr="0031475E" w14:paraId="383139A4" w14:textId="77777777" w:rsidTr="00E157E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FB88" w14:textId="77777777" w:rsidR="00F77CDF" w:rsidRDefault="00F77CDF" w:rsidP="00E9033F">
            <w:pPr>
              <w:pStyle w:val="Heading1"/>
            </w:pPr>
          </w:p>
          <w:p w14:paraId="20715E09" w14:textId="77777777" w:rsidR="00E9033F" w:rsidRPr="00E9033F" w:rsidRDefault="00E9033F" w:rsidP="00F77CDF">
            <w:pPr>
              <w:pStyle w:val="Heading1"/>
              <w:jc w:val="center"/>
              <w:rPr>
                <w:rFonts w:cs="Arial"/>
                <w:szCs w:val="28"/>
              </w:rPr>
            </w:pPr>
            <w:r>
              <w:t xml:space="preserve">Continuation Grant </w:t>
            </w:r>
            <w:r w:rsidRPr="0031475E">
              <w:t>Application Cover Sheet</w:t>
            </w:r>
            <w:r>
              <w:t xml:space="preserve">, page 2  </w:t>
            </w:r>
            <w:r w:rsidRPr="00E9033F">
              <w:rPr>
                <w:sz w:val="18"/>
                <w:szCs w:val="18"/>
              </w:rPr>
              <w:t>(if applicable)</w:t>
            </w:r>
          </w:p>
        </w:tc>
      </w:tr>
    </w:tbl>
    <w:p w14:paraId="537D0F29" w14:textId="77777777" w:rsidR="00E9033F" w:rsidRPr="0045757D" w:rsidRDefault="00E9033F" w:rsidP="00E9033F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1710"/>
        <w:gridCol w:w="1890"/>
        <w:gridCol w:w="3060"/>
      </w:tblGrid>
      <w:tr w:rsidR="00E9033F" w:rsidRPr="0031475E" w14:paraId="4D16FB94" w14:textId="77777777" w:rsidTr="00E157E1">
        <w:trPr>
          <w:trHeight w:hRule="exact" w:val="320"/>
        </w:trPr>
        <w:tc>
          <w:tcPr>
            <w:tcW w:w="5238" w:type="dxa"/>
            <w:gridSpan w:val="3"/>
          </w:tcPr>
          <w:p w14:paraId="7FBB75C7" w14:textId="77777777" w:rsidR="00E9033F" w:rsidRPr="00710B29" w:rsidRDefault="00E9033F" w:rsidP="00E157E1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r>
              <w:rPr>
                <w:rFonts w:cs="Arial"/>
                <w:b/>
                <w:i w:val="0"/>
                <w:szCs w:val="24"/>
              </w:rPr>
              <w:t>CO-</w:t>
            </w:r>
            <w:r w:rsidRPr="00710B29">
              <w:rPr>
                <w:rFonts w:cs="Arial"/>
                <w:b/>
                <w:i w:val="0"/>
                <w:szCs w:val="24"/>
              </w:rPr>
              <w:t>MENTOR</w:t>
            </w:r>
            <w:r>
              <w:rPr>
                <w:rFonts w:cs="Arial"/>
                <w:b/>
                <w:i w:val="0"/>
                <w:szCs w:val="24"/>
              </w:rPr>
              <w:t xml:space="preserve"> </w:t>
            </w:r>
            <w:r w:rsidRPr="00E9033F">
              <w:rPr>
                <w:rFonts w:cs="Arial"/>
                <w:sz w:val="18"/>
                <w:szCs w:val="18"/>
              </w:rPr>
              <w:t>(if applicable)</w:t>
            </w:r>
          </w:p>
        </w:tc>
        <w:tc>
          <w:tcPr>
            <w:tcW w:w="4950" w:type="dxa"/>
            <w:gridSpan w:val="2"/>
          </w:tcPr>
          <w:p w14:paraId="55A243FC" w14:textId="77777777"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14:paraId="749D9F38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2"/>
          </w:tcPr>
          <w:p w14:paraId="05BE3F3A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14:paraId="6E8C3B1B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14C46D01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4E966BF2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14:paraId="7BB7FFAC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14:paraId="5CD864BD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9033F" w:rsidRPr="0031475E" w14:paraId="5ACC9E08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14:paraId="5DF20B26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14:paraId="29A2888C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5B5D313C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14:paraId="2136A47D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48511325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14:paraId="69585412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7C9E2A60" w14:textId="77777777"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14:paraId="388F5B8B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76D78E2A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14:paraId="4675EBBA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34E10BD3" w14:textId="77777777"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14:paraId="5CEEC1EE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6EB7BEAE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Date of Appointment:</w:t>
            </w:r>
          </w:p>
          <w:p w14:paraId="1A1B1B97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14:paraId="1CFE256F" w14:textId="77777777" w:rsidR="00E9033F" w:rsidRPr="0031475E" w:rsidRDefault="00E9033F" w:rsidP="00E157E1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E9033F" w:rsidRPr="0031475E" w14:paraId="5564D738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14:paraId="4E92A08D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6A2619EF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2BDE86C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14:paraId="5A8A6813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</w:tcPr>
          <w:p w14:paraId="0AC78FE0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E-Mail:</w:t>
            </w:r>
          </w:p>
          <w:p w14:paraId="24E7383A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9033F" w:rsidRPr="0031475E" w14:paraId="0E9A105C" w14:textId="77777777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460"/>
        </w:trPr>
        <w:tc>
          <w:tcPr>
            <w:tcW w:w="5238" w:type="dxa"/>
            <w:gridSpan w:val="3"/>
          </w:tcPr>
          <w:p w14:paraId="18A16A7E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037F33E0" w14:textId="77777777"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14:paraId="41F5D285" w14:textId="77777777"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14:paraId="47725D4F" w14:textId="77777777" w:rsidR="00321240" w:rsidRPr="003D37A9" w:rsidRDefault="00E9033F" w:rsidP="0032124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60"/>
      </w:tblGrid>
      <w:tr w:rsidR="00321240" w:rsidRPr="003D37A9" w14:paraId="3CEDDE48" w14:textId="77777777" w:rsidTr="003D4DC9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97268E8" w14:textId="77777777" w:rsidR="00321240" w:rsidRDefault="00B00DEE" w:rsidP="003D4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B784D2F" wp14:editId="2135ADF6">
                  <wp:extent cx="2562225" cy="762000"/>
                  <wp:effectExtent l="0" t="0" r="9525" b="0"/>
                  <wp:docPr id="3" name="Picture 3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F5185" w14:textId="77777777" w:rsidR="00321240" w:rsidRPr="000F486B" w:rsidRDefault="00321240" w:rsidP="003D4D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3570881" w14:textId="77777777" w:rsidR="00321240" w:rsidRPr="003D37A9" w:rsidRDefault="00321240" w:rsidP="003D4D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754A73" w14:textId="77777777" w:rsidR="00321240" w:rsidRPr="003D37A9" w:rsidRDefault="00321240" w:rsidP="00321240">
      <w:pPr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0AB5CC89" w14:textId="77777777" w:rsidR="00321240" w:rsidRPr="003D37A9" w:rsidRDefault="00321240" w:rsidP="00321240">
      <w:pPr>
        <w:rPr>
          <w:rFonts w:ascii="Arial" w:hAnsi="Arial" w:cs="Arial"/>
          <w:b/>
          <w:smallCaps/>
          <w:sz w:val="28"/>
          <w:szCs w:val="28"/>
        </w:rPr>
      </w:pPr>
      <w:r w:rsidRPr="003D37A9">
        <w:rPr>
          <w:rFonts w:ascii="Arial" w:hAnsi="Arial" w:cs="Arial"/>
          <w:b/>
          <w:smallCaps/>
          <w:sz w:val="28"/>
          <w:szCs w:val="28"/>
        </w:rPr>
        <w:t>Area of Study</w:t>
      </w:r>
    </w:p>
    <w:p w14:paraId="7B74646E" w14:textId="77777777" w:rsidR="00321240" w:rsidRPr="00184BB9" w:rsidRDefault="00321240" w:rsidP="00321240">
      <w:pPr>
        <w:rPr>
          <w:rFonts w:ascii="Arial" w:hAnsi="Arial" w:cs="Arial"/>
          <w:b/>
          <w:i/>
          <w:sz w:val="20"/>
        </w:rPr>
      </w:pPr>
      <w:r w:rsidRPr="00184BB9">
        <w:rPr>
          <w:rFonts w:ascii="Arial" w:hAnsi="Arial" w:cs="Arial"/>
          <w:i/>
          <w:sz w:val="20"/>
        </w:rPr>
        <w:t xml:space="preserve">Fill in the space on the cover sheet with </w:t>
      </w:r>
      <w:r w:rsidRPr="00184BB9">
        <w:rPr>
          <w:rFonts w:ascii="Arial" w:hAnsi="Arial" w:cs="Arial"/>
          <w:b/>
          <w:i/>
          <w:sz w:val="20"/>
        </w:rPr>
        <w:t>one</w:t>
      </w:r>
      <w:r w:rsidRPr="00184BB9">
        <w:rPr>
          <w:rFonts w:ascii="Arial" w:hAnsi="Arial" w:cs="Arial"/>
          <w:i/>
          <w:sz w:val="20"/>
        </w:rPr>
        <w:t xml:space="preserve"> of these areas, the primary focus of your research:</w:t>
      </w:r>
    </w:p>
    <w:p w14:paraId="3B3DC6CC" w14:textId="77777777" w:rsidR="00321240" w:rsidRPr="003D37A9" w:rsidRDefault="00321240" w:rsidP="00321240">
      <w:pPr>
        <w:rPr>
          <w:rFonts w:ascii="Arial" w:hAnsi="Arial" w:cs="Arial"/>
          <w:sz w:val="22"/>
          <w:szCs w:val="22"/>
        </w:rPr>
      </w:pPr>
    </w:p>
    <w:p w14:paraId="4C005D3F" w14:textId="77777777" w:rsidR="00321240" w:rsidRPr="003D37A9" w:rsidRDefault="00321240" w:rsidP="00321240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  <w:sectPr w:rsidR="00321240" w:rsidRPr="003D37A9" w:rsidSect="00A57851">
          <w:footerReference w:type="default" r:id="rId9"/>
          <w:pgSz w:w="12240" w:h="15840" w:code="1"/>
          <w:pgMar w:top="432" w:right="864" w:bottom="432" w:left="1080" w:header="432" w:footer="432" w:gutter="0"/>
          <w:cols w:space="720"/>
          <w:docGrid w:linePitch="360"/>
        </w:sectPr>
      </w:pPr>
    </w:p>
    <w:p w14:paraId="45060B4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ging</w:t>
      </w:r>
    </w:p>
    <w:p w14:paraId="13EAC6DC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nimal models/mouse models</w:t>
      </w:r>
    </w:p>
    <w:p w14:paraId="30DB9E45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asic Genetics</w:t>
      </w:r>
    </w:p>
    <w:p w14:paraId="74538751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asic Immunology</w:t>
      </w:r>
    </w:p>
    <w:p w14:paraId="437B2EDA" w14:textId="77777777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chemistry</w:t>
      </w:r>
    </w:p>
    <w:p w14:paraId="67C147EB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informatics</w:t>
      </w:r>
    </w:p>
    <w:p w14:paraId="7CF103B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medical Engineering</w:t>
      </w:r>
    </w:p>
    <w:p w14:paraId="4527B12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physics</w:t>
      </w:r>
    </w:p>
    <w:p w14:paraId="1EC34DBB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ancer Genetics</w:t>
      </w:r>
    </w:p>
    <w:p w14:paraId="4589B362" w14:textId="77777777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arcinogenesis</w:t>
      </w:r>
    </w:p>
    <w:p w14:paraId="4EB3962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 Biology</w:t>
      </w:r>
    </w:p>
    <w:p w14:paraId="5A9386E4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ell Death</w:t>
      </w:r>
    </w:p>
    <w:p w14:paraId="68AAD249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ical Biology</w:t>
      </w:r>
    </w:p>
    <w:p w14:paraId="7C522537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oprevention</w:t>
      </w:r>
    </w:p>
    <w:p w14:paraId="766AA1FE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oresistance</w:t>
      </w:r>
    </w:p>
    <w:p w14:paraId="73D58694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romatin Biology</w:t>
      </w:r>
    </w:p>
    <w:p w14:paraId="6198DEF7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romosome and Telomere Biology</w:t>
      </w:r>
    </w:p>
    <w:p w14:paraId="40AE85AB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omputational Biology</w:t>
      </w:r>
    </w:p>
    <w:p w14:paraId="024AC618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evelopmental Biology</w:t>
      </w:r>
    </w:p>
    <w:p w14:paraId="099E3973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evelopmental Neurobiology</w:t>
      </w:r>
    </w:p>
    <w:p w14:paraId="160EA32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iagnostics</w:t>
      </w:r>
    </w:p>
    <w:p w14:paraId="4A951C38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rug Discovery</w:t>
      </w:r>
    </w:p>
    <w:p w14:paraId="556868DF" w14:textId="77777777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ndocrinology</w:t>
      </w:r>
    </w:p>
    <w:p w14:paraId="218C10F9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pidemiology</w:t>
      </w:r>
      <w:r>
        <w:rPr>
          <w:rFonts w:ascii="Arial" w:hAnsi="Arial" w:cs="Arial"/>
          <w:sz w:val="20"/>
        </w:rPr>
        <w:t>/</w:t>
      </w:r>
      <w:r w:rsidRPr="000F486B">
        <w:rPr>
          <w:rFonts w:ascii="Arial" w:hAnsi="Arial" w:cs="Arial"/>
          <w:sz w:val="20"/>
        </w:rPr>
        <w:t xml:space="preserve"> </w:t>
      </w:r>
      <w:r w:rsidRPr="003D37A9">
        <w:rPr>
          <w:rFonts w:ascii="Arial" w:hAnsi="Arial" w:cs="Arial"/>
          <w:sz w:val="20"/>
        </w:rPr>
        <w:t xml:space="preserve">Population </w:t>
      </w:r>
      <w:r>
        <w:rPr>
          <w:rFonts w:ascii="Arial" w:hAnsi="Arial" w:cs="Arial"/>
          <w:sz w:val="20"/>
        </w:rPr>
        <w:t>S</w:t>
      </w:r>
      <w:r w:rsidRPr="003D37A9">
        <w:rPr>
          <w:rFonts w:ascii="Arial" w:hAnsi="Arial" w:cs="Arial"/>
          <w:sz w:val="20"/>
        </w:rPr>
        <w:t>cience</w:t>
      </w:r>
    </w:p>
    <w:p w14:paraId="1573F1C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pigenetics</w:t>
      </w:r>
    </w:p>
    <w:p w14:paraId="1C0E5607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volution</w:t>
      </w:r>
    </w:p>
    <w:p w14:paraId="6D070702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xperimental Therapeutics</w:t>
      </w:r>
    </w:p>
    <w:p w14:paraId="41A4C7F8" w14:textId="6BFDC01F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Gene </w:t>
      </w:r>
      <w:r>
        <w:rPr>
          <w:rFonts w:ascii="Arial" w:hAnsi="Arial" w:cs="Arial"/>
          <w:sz w:val="20"/>
        </w:rPr>
        <w:t>T</w:t>
      </w:r>
      <w:r w:rsidRPr="003D37A9">
        <w:rPr>
          <w:rFonts w:ascii="Arial" w:hAnsi="Arial" w:cs="Arial"/>
          <w:sz w:val="20"/>
        </w:rPr>
        <w:t>herapy</w:t>
      </w:r>
    </w:p>
    <w:p w14:paraId="00C0610C" w14:textId="70612A26" w:rsidR="00E83D98" w:rsidRDefault="00E83D98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ome Architecture</w:t>
      </w:r>
    </w:p>
    <w:p w14:paraId="5A9AE073" w14:textId="57BFF077" w:rsidR="00E83D98" w:rsidRPr="003D37A9" w:rsidRDefault="00E83D98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ome Maintenance</w:t>
      </w:r>
    </w:p>
    <w:p w14:paraId="699852D4" w14:textId="7978DF24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enomics</w:t>
      </w:r>
    </w:p>
    <w:p w14:paraId="2D156715" w14:textId="3305CA3E" w:rsidR="00E83D98" w:rsidRPr="003D37A9" w:rsidRDefault="00E83D98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Genetics</w:t>
      </w:r>
    </w:p>
    <w:p w14:paraId="13AE71C6" w14:textId="77777777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maging</w:t>
      </w:r>
    </w:p>
    <w:p w14:paraId="264F7BD8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munotherapy</w:t>
      </w:r>
    </w:p>
    <w:p w14:paraId="524EC8D0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nfectious Disease</w:t>
      </w:r>
    </w:p>
    <w:p w14:paraId="337AA802" w14:textId="77777777"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nvasion and Metastasis</w:t>
      </w:r>
    </w:p>
    <w:p w14:paraId="7BC5BE86" w14:textId="7949F005" w:rsidR="00E83D98" w:rsidRDefault="00321240" w:rsidP="00E83D98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Pr="003D37A9">
        <w:rPr>
          <w:rFonts w:ascii="Arial" w:hAnsi="Arial" w:cs="Arial"/>
          <w:sz w:val="20"/>
        </w:rPr>
        <w:t>Medicinal Chemistr</w:t>
      </w:r>
      <w:r w:rsidR="00E83D98">
        <w:rPr>
          <w:rFonts w:ascii="Arial" w:hAnsi="Arial" w:cs="Arial"/>
          <w:sz w:val="20"/>
        </w:rPr>
        <w:t>y</w:t>
      </w:r>
    </w:p>
    <w:p w14:paraId="2489FA23" w14:textId="5CB3778A" w:rsidR="00E83D98" w:rsidRPr="00E83D98" w:rsidRDefault="00E83D98" w:rsidP="00E83D98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abolism</w:t>
      </w:r>
    </w:p>
    <w:p w14:paraId="3236F59E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icrobiology</w:t>
      </w:r>
    </w:p>
    <w:p w14:paraId="01798804" w14:textId="77777777"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anotechnology</w:t>
      </w:r>
    </w:p>
    <w:p w14:paraId="2E63BE39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science</w:t>
      </w:r>
    </w:p>
    <w:p w14:paraId="43855019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Organic Chemistry</w:t>
      </w:r>
    </w:p>
    <w:p w14:paraId="6C5EA7AF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Outcomes Research</w:t>
      </w:r>
    </w:p>
    <w:p w14:paraId="0653C995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Pain Management/Palliative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re</w:t>
      </w:r>
    </w:p>
    <w:p w14:paraId="576906E9" w14:textId="77777777"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hology</w:t>
      </w:r>
    </w:p>
    <w:p w14:paraId="733AF1CE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harmacogenomics</w:t>
      </w:r>
      <w:r w:rsidR="007E66E9">
        <w:rPr>
          <w:rFonts w:ascii="Arial" w:hAnsi="Arial" w:cs="Arial"/>
          <w:sz w:val="20"/>
        </w:rPr>
        <w:t xml:space="preserve"> and Biomarkers</w:t>
      </w:r>
    </w:p>
    <w:p w14:paraId="375B71E2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hysical Chemistry</w:t>
      </w:r>
    </w:p>
    <w:p w14:paraId="4A2CC34B" w14:textId="77777777"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vention</w:t>
      </w:r>
    </w:p>
    <w:p w14:paraId="324CE612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liferation/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 xml:space="preserve">el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ycle</w:t>
      </w:r>
    </w:p>
    <w:p w14:paraId="4B230180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tein processing</w:t>
      </w:r>
    </w:p>
    <w:p w14:paraId="18FD77D9" w14:textId="61301E70"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teomics</w:t>
      </w:r>
    </w:p>
    <w:p w14:paraId="0E0CA5E7" w14:textId="3F3B315A" w:rsidR="00E83D98" w:rsidRPr="003D37A9" w:rsidRDefault="00E83D98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ntitative Biology</w:t>
      </w:r>
    </w:p>
    <w:p w14:paraId="4EEB8C55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RNA (RNA processing, miRNA and piRNA mechanisms, enzymatic RNAs etc.)</w:t>
      </w:r>
    </w:p>
    <w:p w14:paraId="3D73842D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enescence</w:t>
      </w:r>
    </w:p>
    <w:p w14:paraId="13A29063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ignal Transduction</w:t>
      </w:r>
    </w:p>
    <w:p w14:paraId="5E89D7DE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tem Cell Biology</w:t>
      </w:r>
    </w:p>
    <w:p w14:paraId="692B3870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tructural Biology</w:t>
      </w:r>
    </w:p>
    <w:p w14:paraId="3A2103E5" w14:textId="77777777"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Surgical </w:t>
      </w:r>
      <w:r>
        <w:rPr>
          <w:rFonts w:ascii="Arial" w:hAnsi="Arial" w:cs="Arial"/>
          <w:sz w:val="20"/>
        </w:rPr>
        <w:t>O</w:t>
      </w:r>
      <w:r w:rsidRPr="003D37A9">
        <w:rPr>
          <w:rFonts w:ascii="Arial" w:hAnsi="Arial" w:cs="Arial"/>
          <w:sz w:val="20"/>
        </w:rPr>
        <w:t>ncology</w:t>
      </w:r>
    </w:p>
    <w:p w14:paraId="1F9F2E8D" w14:textId="77777777" w:rsidR="00774F91" w:rsidRPr="003D37A9" w:rsidRDefault="00774F91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ems Biology</w:t>
      </w:r>
    </w:p>
    <w:p w14:paraId="38C9A034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oxicology/Toxicogenomics</w:t>
      </w:r>
    </w:p>
    <w:p w14:paraId="2A13C196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umor Immunology</w:t>
      </w:r>
    </w:p>
    <w:p w14:paraId="52F65109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Vaccine </w:t>
      </w:r>
      <w:r>
        <w:rPr>
          <w:rFonts w:ascii="Arial" w:hAnsi="Arial" w:cs="Arial"/>
          <w:sz w:val="20"/>
        </w:rPr>
        <w:t>T</w:t>
      </w:r>
      <w:r w:rsidRPr="003D37A9">
        <w:rPr>
          <w:rFonts w:ascii="Arial" w:hAnsi="Arial" w:cs="Arial"/>
          <w:sz w:val="20"/>
        </w:rPr>
        <w:t>herapy</w:t>
      </w:r>
    </w:p>
    <w:p w14:paraId="4E8FB34A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Vascular Biology/Angiogenesis</w:t>
      </w:r>
    </w:p>
    <w:p w14:paraId="79DE02BC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Virology</w:t>
      </w:r>
    </w:p>
    <w:p w14:paraId="551BD2DE" w14:textId="77777777"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</w:rPr>
        <w:sectPr w:rsidR="00321240" w:rsidRPr="003D37A9" w:rsidSect="003D4DC9">
          <w:type w:val="continuous"/>
          <w:pgSz w:w="12240" w:h="15840"/>
          <w:pgMar w:top="432" w:right="864" w:bottom="432" w:left="360" w:header="0" w:footer="432" w:gutter="0"/>
          <w:cols w:num="2" w:space="720" w:equalWidth="0">
            <w:col w:w="5148" w:space="720"/>
            <w:col w:w="5148"/>
          </w:cols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60"/>
      </w:tblGrid>
      <w:tr w:rsidR="00321240" w:rsidRPr="003D37A9" w14:paraId="2088E2BA" w14:textId="77777777" w:rsidTr="003D4DC9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7757022" w14:textId="77777777" w:rsidR="00321240" w:rsidRDefault="00321240" w:rsidP="003D4DC9">
            <w:pPr>
              <w:rPr>
                <w:rFonts w:ascii="Arial" w:hAnsi="Arial" w:cs="Arial"/>
              </w:rPr>
            </w:pPr>
          </w:p>
          <w:p w14:paraId="5F5B87E4" w14:textId="77777777" w:rsidR="00321240" w:rsidRPr="000F486B" w:rsidRDefault="00B00DEE" w:rsidP="003D4D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5F7E73" wp14:editId="2182D194">
                  <wp:extent cx="2562225" cy="762000"/>
                  <wp:effectExtent l="0" t="0" r="9525" b="0"/>
                  <wp:docPr id="4" name="Picture 4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57910DD" w14:textId="77777777" w:rsidR="00321240" w:rsidRPr="003D37A9" w:rsidRDefault="00321240" w:rsidP="003D4D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6EB763" w14:textId="77777777" w:rsidR="00321240" w:rsidRPr="003D37A9" w:rsidRDefault="00321240" w:rsidP="00321240">
      <w:pPr>
        <w:ind w:left="720"/>
        <w:rPr>
          <w:rFonts w:ascii="Arial" w:hAnsi="Arial" w:cs="Arial"/>
          <w:sz w:val="32"/>
          <w:szCs w:val="32"/>
        </w:rPr>
      </w:pPr>
    </w:p>
    <w:p w14:paraId="387E252F" w14:textId="77777777" w:rsidR="00321240" w:rsidRPr="003D37A9" w:rsidRDefault="00321240" w:rsidP="00321240">
      <w:pPr>
        <w:ind w:left="720"/>
        <w:rPr>
          <w:rFonts w:ascii="Arial" w:hAnsi="Arial" w:cs="Arial"/>
          <w:b/>
          <w:smallCaps/>
          <w:sz w:val="28"/>
          <w:szCs w:val="28"/>
        </w:rPr>
      </w:pPr>
      <w:r w:rsidRPr="003D37A9">
        <w:rPr>
          <w:rFonts w:ascii="Arial" w:hAnsi="Arial" w:cs="Arial"/>
          <w:b/>
          <w:smallCaps/>
          <w:sz w:val="28"/>
          <w:szCs w:val="28"/>
        </w:rPr>
        <w:t>Type(s) of Cancer</w:t>
      </w:r>
    </w:p>
    <w:p w14:paraId="5A655C35" w14:textId="77777777" w:rsidR="00321240" w:rsidRPr="00184BB9" w:rsidRDefault="00321240" w:rsidP="00321240">
      <w:pPr>
        <w:ind w:left="720"/>
        <w:rPr>
          <w:rFonts w:ascii="Arial" w:hAnsi="Arial" w:cs="Arial"/>
          <w:b/>
          <w:i/>
          <w:sz w:val="20"/>
        </w:rPr>
      </w:pPr>
      <w:r w:rsidRPr="00184BB9">
        <w:rPr>
          <w:rFonts w:ascii="Arial" w:hAnsi="Arial" w:cs="Arial"/>
          <w:i/>
          <w:sz w:val="20"/>
        </w:rPr>
        <w:t>Fill in the space on the cover sheet with any that are directly related to your research</w:t>
      </w:r>
      <w:r w:rsidRPr="00184BB9">
        <w:rPr>
          <w:rFonts w:ascii="Arial" w:hAnsi="Arial" w:cs="Arial"/>
          <w:b/>
          <w:i/>
          <w:sz w:val="20"/>
        </w:rPr>
        <w:t>:</w:t>
      </w:r>
    </w:p>
    <w:p w14:paraId="7D8F38D0" w14:textId="77777777" w:rsidR="00321240" w:rsidRPr="003D37A9" w:rsidRDefault="00321240" w:rsidP="00321240">
      <w:pPr>
        <w:ind w:left="720"/>
        <w:rPr>
          <w:rFonts w:ascii="Arial" w:hAnsi="Arial" w:cs="Arial"/>
          <w:sz w:val="22"/>
          <w:szCs w:val="22"/>
        </w:rPr>
      </w:pPr>
    </w:p>
    <w:p w14:paraId="7A83826A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IDS-</w:t>
      </w:r>
      <w:r>
        <w:rPr>
          <w:rFonts w:ascii="Arial" w:hAnsi="Arial" w:cs="Arial"/>
          <w:sz w:val="20"/>
        </w:rPr>
        <w:t>R</w:t>
      </w:r>
      <w:r w:rsidRPr="003D37A9">
        <w:rPr>
          <w:rFonts w:ascii="Arial" w:hAnsi="Arial" w:cs="Arial"/>
          <w:sz w:val="20"/>
        </w:rPr>
        <w:t xml:space="preserve">elated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ncers</w:t>
      </w:r>
    </w:p>
    <w:p w14:paraId="222F0A48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ncers</w:t>
      </w:r>
    </w:p>
    <w:p w14:paraId="01AA23AF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ladder</w:t>
      </w:r>
    </w:p>
    <w:p w14:paraId="77279489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reast</w:t>
      </w:r>
    </w:p>
    <w:p w14:paraId="447A532B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olorectal</w:t>
      </w:r>
    </w:p>
    <w:p w14:paraId="23D56054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sophageal</w:t>
      </w:r>
    </w:p>
    <w:p w14:paraId="4BDD49D6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smartTag w:uri="urn:schemas-microsoft-com:office:smarttags" w:element="place">
        <w:r w:rsidRPr="003D37A9">
          <w:rPr>
            <w:rFonts w:ascii="Arial" w:hAnsi="Arial" w:cs="Arial"/>
            <w:sz w:val="20"/>
          </w:rPr>
          <w:t>Ewing</w:t>
        </w:r>
      </w:smartTag>
      <w:r w:rsidRPr="003D37A9">
        <w:rPr>
          <w:rFonts w:ascii="Arial" w:hAnsi="Arial" w:cs="Arial"/>
          <w:sz w:val="20"/>
        </w:rPr>
        <w:t>’s Tumors</w:t>
      </w:r>
    </w:p>
    <w:p w14:paraId="03666FFC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allbladder</w:t>
      </w:r>
    </w:p>
    <w:p w14:paraId="0BE2D6D7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astric</w:t>
      </w:r>
    </w:p>
    <w:p w14:paraId="1858A3BD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ynecological (including Cervical, Endometrial, Ovarian, Uterine, Vaginal, Vulvar)</w:t>
      </w:r>
    </w:p>
    <w:p w14:paraId="1B8E54E4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Head and Neck </w:t>
      </w:r>
    </w:p>
    <w:p w14:paraId="3E5B7064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Kidney (Rena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ell)</w:t>
      </w:r>
    </w:p>
    <w:p w14:paraId="54F383B2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eukemias</w:t>
      </w:r>
    </w:p>
    <w:p w14:paraId="1D101590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iver (including Hepatocellular, Cholangiocarcinoma, etc.)</w:t>
      </w:r>
    </w:p>
    <w:p w14:paraId="0D17FD3F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ung</w:t>
      </w:r>
    </w:p>
    <w:p w14:paraId="6C5B1BBF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ymphomas</w:t>
      </w:r>
    </w:p>
    <w:p w14:paraId="7E44619F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erkel Cell</w:t>
      </w:r>
    </w:p>
    <w:p w14:paraId="20621F0E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esothelioma</w:t>
      </w:r>
    </w:p>
    <w:p w14:paraId="6F4E0D29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yeloma (including Monoclonal Gammopathy of Undetermined Significance)</w:t>
      </w:r>
    </w:p>
    <w:p w14:paraId="205BDD20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asopharyngeal</w:t>
      </w:r>
    </w:p>
    <w:p w14:paraId="7F3ED895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endocrine (including Carcinoid, A</w:t>
      </w:r>
      <w:r w:rsidRPr="003D37A9">
        <w:rPr>
          <w:rStyle w:val="normal1"/>
          <w:rFonts w:ascii="Arial" w:hAnsi="Arial" w:cs="Arial"/>
          <w:sz w:val="20"/>
        </w:rPr>
        <w:t>drenal Pheochromocytomas, Medullary Carcinomas of the Thyroid, Multiple Endocrine Neoplasia S</w:t>
      </w:r>
      <w:r>
        <w:rPr>
          <w:rStyle w:val="normal1"/>
          <w:rFonts w:ascii="Arial" w:hAnsi="Arial" w:cs="Arial"/>
          <w:sz w:val="20"/>
        </w:rPr>
        <w:t xml:space="preserve">yndromes, </w:t>
      </w:r>
      <w:r w:rsidRPr="003D37A9">
        <w:rPr>
          <w:rStyle w:val="normal1"/>
          <w:rFonts w:ascii="Arial" w:hAnsi="Arial" w:cs="Arial"/>
          <w:sz w:val="20"/>
        </w:rPr>
        <w:t>Pancreatic Endocrine Tumors, etc.)</w:t>
      </w:r>
    </w:p>
    <w:p w14:paraId="2907C2AB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-oncology (including Adult Brain, Pediatric Brain, Meningiomas, CNS, etc.)</w:t>
      </w:r>
    </w:p>
    <w:p w14:paraId="29C3DB63" w14:textId="77777777"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ancreatic</w:t>
      </w:r>
    </w:p>
    <w:p w14:paraId="59C42075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state</w:t>
      </w:r>
    </w:p>
    <w:p w14:paraId="541E0AE2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Retinoblastoma</w:t>
      </w:r>
    </w:p>
    <w:p w14:paraId="1F946CE6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arcomas</w:t>
      </w:r>
    </w:p>
    <w:p w14:paraId="1C228381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kin (Melanoma and Non-melanoma)</w:t>
      </w:r>
    </w:p>
    <w:p w14:paraId="731BBE6E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esticular (including other Germ Cell Tumors)</w:t>
      </w:r>
      <w:bookmarkStart w:id="2" w:name="OLE_LINK1"/>
    </w:p>
    <w:p w14:paraId="0A65889C" w14:textId="77777777"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hyroid (</w:t>
      </w:r>
      <w:r>
        <w:rPr>
          <w:rFonts w:ascii="Arial" w:hAnsi="Arial" w:cs="Arial"/>
          <w:sz w:val="20"/>
        </w:rPr>
        <w:t>including Papillary, Follicular</w:t>
      </w:r>
      <w:r w:rsidRPr="003D37A9">
        <w:rPr>
          <w:rFonts w:ascii="Arial" w:hAnsi="Arial" w:cs="Arial"/>
          <w:sz w:val="20"/>
        </w:rPr>
        <w:t xml:space="preserve"> and Anaplastic)</w:t>
      </w:r>
      <w:bookmarkEnd w:id="2"/>
    </w:p>
    <w:p w14:paraId="74368BE1" w14:textId="77777777" w:rsidR="00321240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Wilm’s Tumor</w:t>
      </w:r>
    </w:p>
    <w:p w14:paraId="6BA13451" w14:textId="77777777" w:rsidR="00321240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  <w:sectPr w:rsidR="00321240" w:rsidSect="00710B29">
          <w:footerReference w:type="default" r:id="rId10"/>
          <w:pgSz w:w="12240" w:h="15840"/>
          <w:pgMar w:top="720" w:right="1354" w:bottom="907" w:left="360" w:header="547" w:footer="720" w:gutter="0"/>
          <w:cols w:space="720"/>
        </w:sectPr>
      </w:pPr>
    </w:p>
    <w:p w14:paraId="2260F1C0" w14:textId="77777777" w:rsidR="00321240" w:rsidRPr="003D37A9" w:rsidRDefault="00321240" w:rsidP="00321240">
      <w:pPr>
        <w:spacing w:afterLines="40" w:after="96"/>
        <w:rPr>
          <w:rFonts w:ascii="Arial" w:hAnsi="Arial" w:cs="Arial"/>
          <w:sz w:val="20"/>
        </w:rPr>
      </w:pPr>
    </w:p>
    <w:p w14:paraId="7C2722FF" w14:textId="77777777" w:rsidR="00AE5366" w:rsidRPr="0031475E" w:rsidRDefault="00AE536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AE5366" w:rsidRPr="0031475E" w:rsidSect="00710B29">
      <w:footerReference w:type="default" r:id="rId11"/>
      <w:type w:val="continuous"/>
      <w:pgSz w:w="12240" w:h="15840"/>
      <w:pgMar w:top="720" w:right="1354" w:bottom="907" w:left="1526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088E" w14:textId="77777777" w:rsidR="005917EB" w:rsidRDefault="005917EB">
      <w:r>
        <w:separator/>
      </w:r>
    </w:p>
  </w:endnote>
  <w:endnote w:type="continuationSeparator" w:id="0">
    <w:p w14:paraId="54D61027" w14:textId="77777777" w:rsidR="005917EB" w:rsidRDefault="0059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48D3" w14:textId="77777777" w:rsidR="00321240" w:rsidRPr="00015764" w:rsidRDefault="00321240" w:rsidP="00A57851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 w:rsidRPr="00015764">
      <w:rPr>
        <w:rFonts w:ascii="Arial" w:hAnsi="Arial" w:cs="Arial"/>
        <w:b/>
        <w:spacing w:val="16"/>
        <w:sz w:val="16"/>
        <w:szCs w:val="16"/>
      </w:rPr>
      <w:t xml:space="preserve">DRCRF  One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14:paraId="1E2B9255" w14:textId="77777777" w:rsidR="00321240" w:rsidRPr="00015764" w:rsidRDefault="00321240" w:rsidP="00A57851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>
      <w:rPr>
        <w:rFonts w:ascii="Arial" w:hAnsi="Arial" w:cs="Arial"/>
        <w:b/>
        <w:spacing w:val="16"/>
        <w:sz w:val="16"/>
        <w:szCs w:val="16"/>
      </w:rPr>
      <w:t>Award Programs 212.455.0520  fax 917.591.</w:t>
    </w:r>
    <w:r w:rsidRPr="00015764">
      <w:rPr>
        <w:rFonts w:ascii="Arial" w:hAnsi="Arial" w:cs="Arial"/>
        <w:b/>
        <w:spacing w:val="16"/>
        <w:sz w:val="16"/>
        <w:szCs w:val="16"/>
      </w:rPr>
      <w:t>4780     www.d</w:t>
    </w:r>
    <w:r>
      <w:rPr>
        <w:rFonts w:ascii="Arial" w:hAnsi="Arial" w:cs="Arial"/>
        <w:b/>
        <w:spacing w:val="16"/>
        <w:sz w:val="16"/>
        <w:szCs w:val="16"/>
      </w:rPr>
      <w:t>amonrunyon</w:t>
    </w:r>
    <w:r w:rsidRPr="00015764">
      <w:rPr>
        <w:rFonts w:ascii="Arial" w:hAnsi="Arial" w:cs="Arial"/>
        <w:b/>
        <w:spacing w:val="16"/>
        <w:sz w:val="16"/>
        <w:szCs w:val="16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6879" w14:textId="77777777" w:rsidR="00321240" w:rsidRPr="00015764" w:rsidRDefault="00321240" w:rsidP="003D4DC9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 w:rsidRPr="00015764">
      <w:rPr>
        <w:rFonts w:ascii="Arial" w:hAnsi="Arial" w:cs="Arial"/>
        <w:b/>
        <w:spacing w:val="16"/>
        <w:sz w:val="16"/>
        <w:szCs w:val="16"/>
      </w:rPr>
      <w:t xml:space="preserve">DRCRF  One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14:paraId="42EC97BD" w14:textId="77777777" w:rsidR="00321240" w:rsidRPr="000F486B" w:rsidRDefault="00321240" w:rsidP="003D4DC9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>
      <w:rPr>
        <w:rFonts w:ascii="Arial" w:hAnsi="Arial" w:cs="Arial"/>
        <w:b/>
        <w:spacing w:val="16"/>
        <w:sz w:val="16"/>
        <w:szCs w:val="16"/>
      </w:rPr>
      <w:t>Award Programs 212.455.0520  fax 917.591.</w:t>
    </w:r>
    <w:r w:rsidRPr="00015764">
      <w:rPr>
        <w:rFonts w:ascii="Arial" w:hAnsi="Arial" w:cs="Arial"/>
        <w:b/>
        <w:spacing w:val="16"/>
        <w:sz w:val="16"/>
        <w:szCs w:val="16"/>
      </w:rPr>
      <w:t>4780     www.d</w:t>
    </w:r>
    <w:r>
      <w:rPr>
        <w:rFonts w:ascii="Arial" w:hAnsi="Arial" w:cs="Arial"/>
        <w:b/>
        <w:spacing w:val="16"/>
        <w:sz w:val="16"/>
        <w:szCs w:val="16"/>
      </w:rPr>
      <w:t>amonrunyon</w:t>
    </w:r>
    <w:r w:rsidRPr="00015764">
      <w:rPr>
        <w:rFonts w:ascii="Arial" w:hAnsi="Arial" w:cs="Arial"/>
        <w:b/>
        <w:spacing w:val="16"/>
        <w:sz w:val="16"/>
        <w:szCs w:val="16"/>
      </w:rPr>
      <w:t>.or</w:t>
    </w:r>
    <w:r>
      <w:rPr>
        <w:rFonts w:ascii="Arial" w:hAnsi="Arial" w:cs="Arial"/>
        <w:b/>
        <w:spacing w:val="16"/>
        <w:sz w:val="16"/>
        <w:szCs w:val="16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AC55" w14:textId="77777777" w:rsidR="002A2466" w:rsidRPr="00710B29" w:rsidRDefault="002A2466" w:rsidP="004C1014">
    <w:pPr>
      <w:pStyle w:val="Footer"/>
      <w:jc w:val="center"/>
      <w:rPr>
        <w:rFonts w:ascii="Arial" w:hAnsi="Arial" w:cs="Arial"/>
        <w:b/>
        <w:sz w:val="18"/>
        <w:szCs w:val="18"/>
      </w:rPr>
    </w:pPr>
    <w:r w:rsidRPr="00710B29">
      <w:rPr>
        <w:rFonts w:ascii="Arial" w:hAnsi="Arial" w:cs="Arial"/>
        <w:b/>
        <w:sz w:val="18"/>
        <w:szCs w:val="18"/>
      </w:rPr>
      <w:t xml:space="preserve">One </w:t>
    </w:r>
    <w:smartTag w:uri="urn:schemas-microsoft-com:office:smarttags" w:element="PlaceName">
      <w:r w:rsidRPr="00710B29">
        <w:rPr>
          <w:rFonts w:ascii="Arial" w:hAnsi="Arial" w:cs="Arial"/>
          <w:b/>
          <w:sz w:val="18"/>
          <w:szCs w:val="18"/>
        </w:rPr>
        <w:t>Exchange</w:t>
      </w:r>
    </w:smartTag>
    <w:r w:rsidRPr="00710B29">
      <w:rPr>
        <w:rFonts w:ascii="Arial" w:hAnsi="Arial" w:cs="Arial"/>
        <w:b/>
        <w:sz w:val="18"/>
        <w:szCs w:val="18"/>
      </w:rPr>
      <w:t xml:space="preserve"> </w:t>
    </w:r>
    <w:smartTag w:uri="urn:schemas-microsoft-com:office:smarttags" w:element="PlaceType">
      <w:r w:rsidRPr="00710B29">
        <w:rPr>
          <w:rFonts w:ascii="Arial" w:hAnsi="Arial" w:cs="Arial"/>
          <w:b/>
          <w:sz w:val="18"/>
          <w:szCs w:val="18"/>
        </w:rPr>
        <w:t>Plaza</w:t>
      </w:r>
    </w:smartTag>
    <w:r w:rsidRPr="00710B29">
      <w:rPr>
        <w:rFonts w:ascii="Arial" w:hAnsi="Arial" w:cs="Arial"/>
        <w:b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10B29">
          <w:rPr>
            <w:rFonts w:ascii="Arial" w:hAnsi="Arial" w:cs="Arial"/>
            <w:b/>
            <w:sz w:val="18"/>
            <w:szCs w:val="18"/>
          </w:rPr>
          <w:t>Suite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 302</w:t>
      </w:r>
    </w:smartTag>
    <w:r w:rsidRPr="00710B29">
      <w:rPr>
        <w:rFonts w:ascii="Arial" w:hAnsi="Arial" w:cs="Arial"/>
        <w:b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Pr="00710B29">
          <w:rPr>
            <w:rFonts w:ascii="Arial" w:hAnsi="Arial" w:cs="Arial"/>
            <w:b/>
            <w:sz w:val="18"/>
            <w:szCs w:val="18"/>
          </w:rPr>
          <w:t>New York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, </w:t>
      </w:r>
      <w:smartTag w:uri="urn:schemas-microsoft-com:office:smarttags" w:element="State">
        <w:r w:rsidRPr="00710B29">
          <w:rPr>
            <w:rFonts w:ascii="Arial" w:hAnsi="Arial" w:cs="Arial"/>
            <w:b/>
            <w:sz w:val="18"/>
            <w:szCs w:val="18"/>
          </w:rPr>
          <w:t>NY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ostalCode">
        <w:r w:rsidRPr="00710B29">
          <w:rPr>
            <w:rFonts w:ascii="Arial" w:hAnsi="Arial" w:cs="Arial"/>
            <w:b/>
            <w:sz w:val="18"/>
            <w:szCs w:val="18"/>
          </w:rPr>
          <w:t>10006</w:t>
        </w:r>
      </w:smartTag>
    </w:smartTag>
    <w:r w:rsidRPr="00710B29">
      <w:rPr>
        <w:rFonts w:ascii="Arial" w:hAnsi="Arial" w:cs="Arial"/>
        <w:b/>
        <w:sz w:val="18"/>
        <w:szCs w:val="18"/>
      </w:rPr>
      <w:t xml:space="preserve">    1.877.7CANCER</w:t>
    </w:r>
  </w:p>
  <w:p w14:paraId="7BA0375B" w14:textId="77777777" w:rsidR="002A2466" w:rsidRPr="00710B29" w:rsidRDefault="002A2466" w:rsidP="004C1014">
    <w:pPr>
      <w:pStyle w:val="Footer"/>
      <w:jc w:val="center"/>
      <w:rPr>
        <w:rFonts w:ascii="Arial" w:hAnsi="Arial" w:cs="Arial"/>
        <w:b/>
        <w:sz w:val="18"/>
        <w:szCs w:val="18"/>
      </w:rPr>
    </w:pPr>
    <w:r w:rsidRPr="00710B29">
      <w:rPr>
        <w:rFonts w:ascii="Arial" w:hAnsi="Arial" w:cs="Arial"/>
        <w:b/>
        <w:sz w:val="18"/>
        <w:szCs w:val="18"/>
      </w:rPr>
      <w:t>Award Programs 212-455-0520    www.</w:t>
    </w:r>
    <w:r>
      <w:rPr>
        <w:rFonts w:ascii="Arial" w:hAnsi="Arial" w:cs="Arial"/>
        <w:b/>
        <w:sz w:val="18"/>
        <w:szCs w:val="18"/>
      </w:rPr>
      <w:t>damonrunyon</w:t>
    </w:r>
    <w:r w:rsidRPr="00710B29">
      <w:rPr>
        <w:rFonts w:ascii="Arial" w:hAnsi="Arial" w:cs="Arial"/>
        <w:b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DF67" w14:textId="77777777" w:rsidR="005917EB" w:rsidRDefault="005917EB">
      <w:r>
        <w:separator/>
      </w:r>
    </w:p>
  </w:footnote>
  <w:footnote w:type="continuationSeparator" w:id="0">
    <w:p w14:paraId="6A96FA83" w14:textId="77777777" w:rsidR="005917EB" w:rsidRDefault="0059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2697"/>
    <w:multiLevelType w:val="hybridMultilevel"/>
    <w:tmpl w:val="6298D5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7E6815"/>
    <w:multiLevelType w:val="hybridMultilevel"/>
    <w:tmpl w:val="6AFA5C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IoBHjctrbEB1BI13RyfuOBLRhThzHInFqQ9Lc0q8NphcufLUY572qggEtGkXqWWEmIViDfs8CyJHmfumYpwQ==" w:salt="PSRVI8LL2SJ8TKYbcYO2N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09"/>
    <w:rsid w:val="000133F2"/>
    <w:rsid w:val="000701AB"/>
    <w:rsid w:val="000753BF"/>
    <w:rsid w:val="00083878"/>
    <w:rsid w:val="001021C2"/>
    <w:rsid w:val="00111837"/>
    <w:rsid w:val="00132731"/>
    <w:rsid w:val="00164AFD"/>
    <w:rsid w:val="00172DB7"/>
    <w:rsid w:val="0025640C"/>
    <w:rsid w:val="002A2466"/>
    <w:rsid w:val="002E19C1"/>
    <w:rsid w:val="0031475E"/>
    <w:rsid w:val="00321240"/>
    <w:rsid w:val="003D4DC9"/>
    <w:rsid w:val="003E5515"/>
    <w:rsid w:val="00404C9D"/>
    <w:rsid w:val="0045757D"/>
    <w:rsid w:val="004C1014"/>
    <w:rsid w:val="00561654"/>
    <w:rsid w:val="005856A3"/>
    <w:rsid w:val="005917EB"/>
    <w:rsid w:val="00633028"/>
    <w:rsid w:val="00640AEF"/>
    <w:rsid w:val="00644FF8"/>
    <w:rsid w:val="006E6E04"/>
    <w:rsid w:val="00710B29"/>
    <w:rsid w:val="00774F91"/>
    <w:rsid w:val="00796DD6"/>
    <w:rsid w:val="007C5B2B"/>
    <w:rsid w:val="007E66E9"/>
    <w:rsid w:val="008377CE"/>
    <w:rsid w:val="008B14ED"/>
    <w:rsid w:val="009B2B94"/>
    <w:rsid w:val="00A57851"/>
    <w:rsid w:val="00A86F7F"/>
    <w:rsid w:val="00AB57F5"/>
    <w:rsid w:val="00AE5366"/>
    <w:rsid w:val="00B00DEE"/>
    <w:rsid w:val="00C13827"/>
    <w:rsid w:val="00C56091"/>
    <w:rsid w:val="00C868C0"/>
    <w:rsid w:val="00DA3209"/>
    <w:rsid w:val="00DF213C"/>
    <w:rsid w:val="00E006AE"/>
    <w:rsid w:val="00E157E1"/>
    <w:rsid w:val="00E65910"/>
    <w:rsid w:val="00E83D98"/>
    <w:rsid w:val="00E9033F"/>
    <w:rsid w:val="00F679A6"/>
    <w:rsid w:val="00F77CDF"/>
    <w:rsid w:val="00F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00D6C40"/>
  <w15:chartTrackingRefBased/>
  <w15:docId w15:val="{ADA7CE9E-4A5B-4F87-A671-4AB1AAEC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normal1">
    <w:name w:val="normal1"/>
    <w:basedOn w:val="DefaultParagraphFont"/>
    <w:rsid w:val="00710B29"/>
  </w:style>
  <w:style w:type="paragraph" w:styleId="ListParagraph">
    <w:name w:val="List Paragraph"/>
    <w:basedOn w:val="Normal"/>
    <w:uiPriority w:val="34"/>
    <w:qFormat/>
    <w:rsid w:val="00E8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54F8-9AFC-4C12-82BB-C288B17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eball In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h Peyser</dc:creator>
  <cp:keywords/>
  <cp:lastModifiedBy>Shannon Donovan</cp:lastModifiedBy>
  <cp:revision>5</cp:revision>
  <cp:lastPrinted>2010-03-23T18:41:00Z</cp:lastPrinted>
  <dcterms:created xsi:type="dcterms:W3CDTF">2017-01-11T19:46:00Z</dcterms:created>
  <dcterms:modified xsi:type="dcterms:W3CDTF">2020-01-09T20:02:00Z</dcterms:modified>
</cp:coreProperties>
</file>